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CF" w:rsidRPr="00082782" w:rsidRDefault="00387C72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082782">
        <w:rPr>
          <w:rFonts w:ascii="Times New Roman" w:hAnsi="Times New Roman" w:cs="Times New Roman"/>
          <w:sz w:val="24"/>
          <w:szCs w:val="28"/>
        </w:rPr>
        <w:t>Самовыгул</w:t>
      </w:r>
      <w:proofErr w:type="spellEnd"/>
      <w:r w:rsidRPr="00082782">
        <w:rPr>
          <w:rFonts w:ascii="Times New Roman" w:hAnsi="Times New Roman" w:cs="Times New Roman"/>
          <w:sz w:val="24"/>
          <w:szCs w:val="28"/>
        </w:rPr>
        <w:t xml:space="preserve"> собак – это не законно!</w:t>
      </w:r>
    </w:p>
    <w:p w:rsidR="001E23CF" w:rsidRPr="00082782" w:rsidRDefault="001E23CF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371" w:rsidRPr="00BF7371" w:rsidRDefault="00BF7371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</w:pPr>
      <w:proofErr w:type="spellStart"/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>Самовыгул</w:t>
      </w:r>
      <w:proofErr w:type="spellEnd"/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собак запрещен и противоречит су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ществующему законодательству РФ. Однако сегодня он </w:t>
      </w:r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распространен в населенных пунктах, где имеется частный сектор. Какие последствия </w:t>
      </w:r>
      <w:proofErr w:type="spellStart"/>
      <w:r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>самовыгул</w:t>
      </w:r>
      <w:proofErr w:type="spellEnd"/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несет для животного, и какие проблемы - для общества?</w:t>
      </w:r>
    </w:p>
    <w:p w:rsidR="00BF7371" w:rsidRPr="00BF7371" w:rsidRDefault="00BF7371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</w:pPr>
    </w:p>
    <w:p w:rsidR="00063870" w:rsidRPr="00082782" w:rsidRDefault="00F72D42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Самовыгул</w:t>
      </w:r>
      <w:proofErr w:type="spellEnd"/>
      <w:r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 собаки – это выгул собаки </w:t>
      </w:r>
      <w:r w:rsidR="00F91C04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за пределами частной собственности </w:t>
      </w:r>
      <w:r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без присмотра</w:t>
      </w:r>
      <w:r w:rsidR="00E42952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. </w:t>
      </w:r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Владельцы собак объясняют свою позицию тем, что дают питомцу свободу, так животное может полноценно погулять</w:t>
      </w:r>
      <w:r w:rsidR="00A2163E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, а также чтобы не замерзнуть зимой</w:t>
      </w:r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. Основная же причина распространения </w:t>
      </w:r>
      <w:proofErr w:type="spellStart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мовыгула</w:t>
      </w:r>
      <w:proofErr w:type="spellEnd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собаки заключается в том, что многим владельцам такие собаки попросту не представляют никакой ценности. Понятно, что если владелец животного эмоционально привязан к нему либо заплатил за животное дорогую цену, то ни о каком </w:t>
      </w:r>
      <w:proofErr w:type="spellStart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мовыгуле</w:t>
      </w:r>
      <w:proofErr w:type="spellEnd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животного не может быть и речи. </w:t>
      </w:r>
    </w:p>
    <w:p w:rsidR="00BF7371" w:rsidRDefault="005264D7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ие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него 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гут быть 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животного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акие проблемы для общества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домашняя собака находится на </w:t>
      </w:r>
      <w:proofErr w:type="spellStart"/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е</w:t>
      </w:r>
      <w:proofErr w:type="spellEnd"/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а может пострадать или погибнуть от чего угодно (болезней, под колесами транспортного средства,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адений других собак и пр.)</w:t>
      </w:r>
    </w:p>
    <w:p w:rsidR="00DC60B3" w:rsidRPr="00082782" w:rsidRDefault="00174085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касается общества, то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ую очередь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никает проблема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адений собак на людей. 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правило, страдают дети, женщины и пожилые люди, которым трудно дать отпор,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и это прекрасно понимают при выборе своих жертв.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–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ванные раны, 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, испуг, 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чья либо гибель человека.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нападений собака может нанести вред имуществу, стать причиной дорожно-транспортных происшествий. 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Даже если хозяин уверен в поведении свое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й собаки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озможно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казать, как он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ет себя вести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</w:t>
      </w:r>
      <w:proofErr w:type="spellStart"/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е</w:t>
      </w:r>
      <w:proofErr w:type="spellEnd"/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виденной ситуации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3158B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Собачьи свадьбы» могут нарушать спокойствие жителям, пугат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="0063158B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жих.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и далеко идущих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стви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а</w:t>
      </w:r>
      <w:proofErr w:type="spellEnd"/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бесконтрольное размножение, регулярное пополнение многочисленной «армии» бродячих собак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стоянный расход бюджетных средств на мероприятия по их отлову, стерилизации и возврату на прежние места обитания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2308" w:rsidRPr="00082782" w:rsidRDefault="00BF7371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омним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F411B8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амовыгул</w:t>
      </w:r>
      <w:proofErr w:type="spellEnd"/>
      <w:r w:rsidR="00F411B8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 запрещен и противоречит существующему законодательству РФ.</w:t>
      </w:r>
      <w:r w:rsidR="00615C7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t>Так, в соответствии со статьей 13. Федерального закона «Об ответственном обращении с животными»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ть следующие требования: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2) обеспечивать уборку продуктов жизнедеятельности животного в местах и на территориях общего пользования;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3) не допускать выгул животного вне мест, разрешенных решением органа местного само</w:t>
      </w:r>
      <w:r w:rsidR="00E52308" w:rsidRPr="00082782">
        <w:rPr>
          <w:rFonts w:ascii="Times New Roman" w:hAnsi="Times New Roman" w:cs="Times New Roman"/>
          <w:spacing w:val="-8"/>
          <w:sz w:val="24"/>
          <w:szCs w:val="28"/>
        </w:rPr>
        <w:t>управления для выгула животных.</w:t>
      </w:r>
    </w:p>
    <w:p w:rsidR="00387C72" w:rsidRDefault="00387C72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этому, призываем владельцев собак принять меры к прекращению </w:t>
      </w:r>
      <w:proofErr w:type="spellStart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а</w:t>
      </w:r>
      <w:proofErr w:type="spellEnd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беспечить меры к их стерилизации/кастрации</w:t>
      </w:r>
      <w:r w:rsidR="00615C7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филактики получения нежелательного потомства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е допустимо отправлять собак на </w:t>
      </w:r>
      <w:proofErr w:type="spellStart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</w:t>
      </w:r>
      <w:proofErr w:type="spellEnd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тому нет оправданий и объяснений.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е вольные прогулки – 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латное отношение и к животному, и к окружающим людям. </w:t>
      </w:r>
      <w:bookmarkStart w:id="0" w:name="_GoBack"/>
      <w:bookmarkEnd w:id="0"/>
    </w:p>
    <w:p w:rsidR="00CA2F0C" w:rsidRDefault="00CA2F0C" w:rsidP="00BF737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2F0C" w:rsidRDefault="00CA2F0C" w:rsidP="00BF737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2F0C" w:rsidRPr="00082782" w:rsidRDefault="00CA2F0C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F0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государственного надзора в области обращения с животными по Эхирит-Булагатскому, Баяндаевскому, Качугскому, Жигаловскому, Боханскому, Осинскому и Усть-</w:t>
      </w:r>
      <w:proofErr w:type="gramStart"/>
      <w:r w:rsidRPr="00CA2F0C">
        <w:rPr>
          <w:rFonts w:ascii="Times New Roman" w:eastAsia="Times New Roman" w:hAnsi="Times New Roman" w:cs="Times New Roman"/>
          <w:sz w:val="24"/>
          <w:szCs w:val="28"/>
          <w:lang w:eastAsia="ru-RU"/>
        </w:rPr>
        <w:t>Удинскому  районам</w:t>
      </w:r>
      <w:proofErr w:type="gramEnd"/>
      <w:r w:rsidRPr="00CA2F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правлении государственного надзора в области обращения с животными службы ветеринарии Иркутской области</w:t>
      </w:r>
    </w:p>
    <w:sectPr w:rsidR="00CA2F0C" w:rsidRPr="0008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78"/>
    <w:multiLevelType w:val="multilevel"/>
    <w:tmpl w:val="01B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A2144"/>
    <w:multiLevelType w:val="multilevel"/>
    <w:tmpl w:val="C83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2C1D"/>
    <w:multiLevelType w:val="multilevel"/>
    <w:tmpl w:val="28F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71A13"/>
    <w:multiLevelType w:val="multilevel"/>
    <w:tmpl w:val="F6D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EB"/>
    <w:rsid w:val="000102DC"/>
    <w:rsid w:val="00025863"/>
    <w:rsid w:val="00045719"/>
    <w:rsid w:val="00051EE5"/>
    <w:rsid w:val="00063870"/>
    <w:rsid w:val="00082782"/>
    <w:rsid w:val="000D58DA"/>
    <w:rsid w:val="00147C40"/>
    <w:rsid w:val="00174085"/>
    <w:rsid w:val="001B37D3"/>
    <w:rsid w:val="001E23CF"/>
    <w:rsid w:val="002142F6"/>
    <w:rsid w:val="002241DD"/>
    <w:rsid w:val="00237530"/>
    <w:rsid w:val="00387C72"/>
    <w:rsid w:val="003A5852"/>
    <w:rsid w:val="003B0D55"/>
    <w:rsid w:val="00403227"/>
    <w:rsid w:val="00403DBE"/>
    <w:rsid w:val="00417236"/>
    <w:rsid w:val="00430722"/>
    <w:rsid w:val="00485106"/>
    <w:rsid w:val="004C0D32"/>
    <w:rsid w:val="004C571E"/>
    <w:rsid w:val="004D7AF2"/>
    <w:rsid w:val="005264D7"/>
    <w:rsid w:val="00555F93"/>
    <w:rsid w:val="005966EC"/>
    <w:rsid w:val="005B1F4E"/>
    <w:rsid w:val="005F0DF1"/>
    <w:rsid w:val="006002CA"/>
    <w:rsid w:val="00602BE8"/>
    <w:rsid w:val="00615C7A"/>
    <w:rsid w:val="0062744B"/>
    <w:rsid w:val="0063158B"/>
    <w:rsid w:val="0063588D"/>
    <w:rsid w:val="006753D0"/>
    <w:rsid w:val="006A581E"/>
    <w:rsid w:val="00744544"/>
    <w:rsid w:val="00760547"/>
    <w:rsid w:val="00771132"/>
    <w:rsid w:val="007C0B7A"/>
    <w:rsid w:val="00926AE8"/>
    <w:rsid w:val="009364AB"/>
    <w:rsid w:val="00967280"/>
    <w:rsid w:val="00991CEB"/>
    <w:rsid w:val="00994B7A"/>
    <w:rsid w:val="00A2163E"/>
    <w:rsid w:val="00A7684B"/>
    <w:rsid w:val="00B81A1D"/>
    <w:rsid w:val="00BC74D4"/>
    <w:rsid w:val="00BF38AF"/>
    <w:rsid w:val="00BF7371"/>
    <w:rsid w:val="00CA2F0C"/>
    <w:rsid w:val="00CF2625"/>
    <w:rsid w:val="00D0280F"/>
    <w:rsid w:val="00D359F5"/>
    <w:rsid w:val="00D36F70"/>
    <w:rsid w:val="00D50543"/>
    <w:rsid w:val="00DC60B3"/>
    <w:rsid w:val="00E25881"/>
    <w:rsid w:val="00E26E54"/>
    <w:rsid w:val="00E42952"/>
    <w:rsid w:val="00E52308"/>
    <w:rsid w:val="00EA2C1B"/>
    <w:rsid w:val="00EC3053"/>
    <w:rsid w:val="00F32A4B"/>
    <w:rsid w:val="00F411B8"/>
    <w:rsid w:val="00F666C4"/>
    <w:rsid w:val="00F72D42"/>
    <w:rsid w:val="00F91C04"/>
    <w:rsid w:val="00FE4404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E427"/>
  <w15:docId w15:val="{C2AD8E02-44B2-4564-80AC-BD292BF3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6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25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89574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5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7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0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30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335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8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92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096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2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93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A50E-75AC-471F-8A90-A28E8CD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комп</cp:lastModifiedBy>
  <cp:revision>15</cp:revision>
  <dcterms:created xsi:type="dcterms:W3CDTF">2022-09-07T06:29:00Z</dcterms:created>
  <dcterms:modified xsi:type="dcterms:W3CDTF">2022-09-08T04:33:00Z</dcterms:modified>
</cp:coreProperties>
</file>